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3115E2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E24537">
              <w:rPr>
                <w:rFonts w:ascii="Arial" w:hAnsi="Arial" w:cs="Arial"/>
                <w:sz w:val="24"/>
                <w:lang w:val="en-GB"/>
              </w:rPr>
              <w:t>110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847E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ubscribe, demanding raw notifications (producer not supporting it)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0777DD" w:rsidP="00B9388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onsumer </w:t>
            </w:r>
            <w:r w:rsidR="005847E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subscrib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s to </w:t>
            </w:r>
            <w:r w:rsidR="00B93888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Producer’s subscription list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nd </w:t>
            </w:r>
            <w:r w:rsidR="005847E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receiv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>s raw notification that</w:t>
            </w:r>
            <w:r w:rsidR="005847E5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the producer is not supporting the requested data. 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B93888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 Consumer</w:t>
            </w:r>
            <w:r w:rsidR="005847E5">
              <w:rPr>
                <w:rFonts w:ascii="Arial" w:hAnsi="Arial" w:cs="Arial"/>
                <w:sz w:val="24"/>
                <w:szCs w:val="24"/>
                <w:lang w:val="en-GB"/>
              </w:rPr>
              <w:t xml:space="preserve"> sends a subscription request to a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="000777DD">
              <w:rPr>
                <w:rFonts w:ascii="Arial" w:hAnsi="Arial" w:cs="Arial"/>
                <w:sz w:val="24"/>
                <w:szCs w:val="24"/>
                <w:lang w:val="en-GB"/>
              </w:rPr>
              <w:t xml:space="preserve">roducer </w:t>
            </w:r>
            <w:r w:rsidR="0035357F">
              <w:rPr>
                <w:rFonts w:ascii="Arial" w:hAnsi="Arial" w:cs="Arial"/>
                <w:sz w:val="24"/>
                <w:szCs w:val="24"/>
                <w:lang w:val="en-GB"/>
              </w:rPr>
              <w:t>for a 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blished topic</w:t>
            </w:r>
            <w:r w:rsidR="0035357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777DD">
              <w:rPr>
                <w:rFonts w:ascii="Arial" w:hAnsi="Arial" w:cs="Arial"/>
                <w:sz w:val="24"/>
                <w:szCs w:val="24"/>
                <w:lang w:val="en-GB"/>
              </w:rPr>
              <w:t xml:space="preserve">requesting to receive a raw notifications if the </w:t>
            </w:r>
            <w:r w:rsidR="0035357F">
              <w:rPr>
                <w:rFonts w:ascii="Arial" w:hAnsi="Arial" w:cs="Arial"/>
                <w:sz w:val="24"/>
                <w:szCs w:val="24"/>
                <w:lang w:val="en-GB"/>
              </w:rPr>
              <w:t>producer is not supporting</w:t>
            </w:r>
            <w:r w:rsidR="000777DD">
              <w:rPr>
                <w:rFonts w:ascii="Arial" w:hAnsi="Arial" w:cs="Arial"/>
                <w:sz w:val="24"/>
                <w:szCs w:val="24"/>
                <w:lang w:val="en-GB"/>
              </w:rPr>
              <w:t xml:space="preserve"> the requested data. 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193516">
              <w:rPr>
                <w:rFonts w:ascii="Arial" w:hAnsi="Arial" w:cs="Arial"/>
                <w:sz w:val="24"/>
                <w:lang w:val="en-GB"/>
              </w:rPr>
              <w:t xml:space="preserve"> Exchange Pattern: 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>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</w:t>
            </w:r>
            <w:r w:rsidR="00B93888">
              <w:rPr>
                <w:rFonts w:ascii="Arial" w:hAnsi="Arial" w:cs="Arial"/>
                <w:sz w:val="24"/>
                <w:szCs w:val="24"/>
                <w:lang w:val="en-GB"/>
              </w:rPr>
              <w:t>e &gt; Forces’ topic. The Consumer ha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35357F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sumer receives raw notification that the producer is not supporting the topic.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0B011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</w:t>
            </w:r>
            <w:r w:rsidR="00993201">
              <w:rPr>
                <w:rFonts w:ascii="Arial" w:hAnsi="Arial" w:cs="Arial"/>
                <w:sz w:val="24"/>
                <w:lang w:val="en-GB"/>
              </w:rPr>
              <w:t>10</w:t>
            </w:r>
            <w:r w:rsidR="0035357F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177"/>
        <w:gridCol w:w="5078"/>
        <w:gridCol w:w="546"/>
        <w:gridCol w:w="546"/>
      </w:tblGrid>
      <w:tr w:rsidR="00EC1F10" w:rsidRPr="008200D6" w:rsidTr="009C3CDA">
        <w:tc>
          <w:tcPr>
            <w:tcW w:w="669" w:type="dxa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E24537" w:rsidRPr="008200D6" w:rsidTr="009C3CDA">
        <w:tc>
          <w:tcPr>
            <w:tcW w:w="669" w:type="dxa"/>
            <w:tcBorders>
              <w:top w:val="nil"/>
            </w:tcBorders>
          </w:tcPr>
          <w:p w:rsidR="00E24537" w:rsidRPr="008200D6" w:rsidRDefault="00E24537" w:rsidP="00E24537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177" w:type="dxa"/>
            <w:tcBorders>
              <w:top w:val="single" w:sz="4" w:space="0" w:color="auto"/>
              <w:bottom w:val="single" w:sz="4" w:space="0" w:color="auto"/>
            </w:tcBorders>
          </w:tcPr>
          <w:p w:rsidR="00E24537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(A) publishes a subscription list including message type relating to ‘</w:t>
            </w:r>
            <w:r w:rsidR="00B9200D">
              <w:rPr>
                <w:rFonts w:ascii="Arial" w:hAnsi="Arial" w:cs="Arial"/>
                <w:sz w:val="24"/>
                <w:szCs w:val="24"/>
                <w:lang w:val="en-GB"/>
              </w:rPr>
              <w:t xml:space="preserve">Ground Picture &gt; Forces’ topic. </w:t>
            </w:r>
            <w:r w:rsidR="00B9200D" w:rsidRPr="0079727F">
              <w:rPr>
                <w:rFonts w:ascii="Arial" w:hAnsi="Arial" w:cs="Arial"/>
                <w:sz w:val="24"/>
                <w:szCs w:val="24"/>
              </w:rPr>
              <w:t>~~</w:t>
            </w:r>
            <w:r w:rsidR="00B9200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E24537" w:rsidRPr="008200D6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24537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(B) subscribes to the ‘Ground Picture &gt; Forces’ topic and requests raw notification if Producer (A) is not supporting the subscription data.</w:t>
            </w:r>
            <w:r w:rsidR="00B9200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9200D" w:rsidRPr="0079727F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E24537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24537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24537" w:rsidRPr="008200D6" w:rsidTr="009C3CDA">
        <w:tc>
          <w:tcPr>
            <w:tcW w:w="669" w:type="dxa"/>
            <w:tcBorders>
              <w:right w:val="nil"/>
            </w:tcBorders>
          </w:tcPr>
          <w:p w:rsidR="00E24537" w:rsidRPr="008200D6" w:rsidRDefault="00E24537" w:rsidP="00E24537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37" w:rsidRPr="008200D6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(A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s the subscription request for the ‘Ground Picture &gt; Forces’ topic from Consumer (A) and sends raw notification to Consumer (B) that the producer is not supporting the request. </w:t>
            </w:r>
            <w:r w:rsidR="00B9200D" w:rsidRPr="0079727F">
              <w:rPr>
                <w:rFonts w:ascii="Arial" w:hAnsi="Arial" w:cs="Arial"/>
                <w:sz w:val="24"/>
                <w:szCs w:val="24"/>
              </w:rPr>
              <w:t>~~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</w:p>
        </w:tc>
        <w:tc>
          <w:tcPr>
            <w:tcW w:w="0" w:type="auto"/>
            <w:tcBorders>
              <w:left w:val="nil"/>
            </w:tcBorders>
          </w:tcPr>
          <w:p w:rsidR="00E24537" w:rsidRPr="008D3589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(B) received the raw notification from Producer (A) that the ‘Ground Picture &gt; Forces’ topic is not supported. </w:t>
            </w:r>
            <w:r w:rsidR="00B9200D" w:rsidRPr="0079727F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24537" w:rsidRPr="008200D6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24537" w:rsidRPr="008200D6" w:rsidRDefault="00E24537" w:rsidP="00E24537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0B011F" w:rsidRDefault="000B011F" w:rsidP="000B011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0B011F" w:rsidRDefault="000B011F" w:rsidP="000B011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0B011F" w:rsidTr="00916F20">
        <w:trPr>
          <w:trHeight w:val="284"/>
        </w:trPr>
        <w:tc>
          <w:tcPr>
            <w:tcW w:w="2660" w:type="dxa"/>
          </w:tcPr>
          <w:p w:rsidR="000B011F" w:rsidRDefault="000B011F" w:rsidP="00916F2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0B011F" w:rsidRDefault="000B011F" w:rsidP="00916F2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0B011F" w:rsidRDefault="000B011F" w:rsidP="00916F2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0B011F" w:rsidTr="00916F20">
        <w:trPr>
          <w:trHeight w:val="284"/>
        </w:trPr>
        <w:tc>
          <w:tcPr>
            <w:tcW w:w="2660" w:type="dxa"/>
          </w:tcPr>
          <w:p w:rsidR="000B011F" w:rsidRDefault="000B011F" w:rsidP="00916F2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0B011F" w:rsidRDefault="000B011F" w:rsidP="00916F2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0B011F" w:rsidRDefault="000B011F" w:rsidP="00916F2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0B011F" w:rsidRPr="008200D6" w:rsidRDefault="000B011F" w:rsidP="000B011F">
      <w:pPr>
        <w:pStyle w:val="AbsatzA"/>
        <w:ind w:left="0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A2C" w:rsidRDefault="00D73A2C">
      <w:r>
        <w:separator/>
      </w:r>
    </w:p>
  </w:endnote>
  <w:endnote w:type="continuationSeparator" w:id="0">
    <w:p w:rsidR="00D73A2C" w:rsidRDefault="00D7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9200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A2C" w:rsidRDefault="00D73A2C">
      <w:r>
        <w:separator/>
      </w:r>
    </w:p>
  </w:footnote>
  <w:footnote w:type="continuationSeparator" w:id="0">
    <w:p w:rsidR="00D73A2C" w:rsidRDefault="00D73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777DD"/>
    <w:rsid w:val="000B011F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193516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115E2"/>
    <w:rsid w:val="003230AE"/>
    <w:rsid w:val="0035357F"/>
    <w:rsid w:val="00353CFA"/>
    <w:rsid w:val="00373AF9"/>
    <w:rsid w:val="00374C95"/>
    <w:rsid w:val="003A3ACF"/>
    <w:rsid w:val="003A4B76"/>
    <w:rsid w:val="003B79F6"/>
    <w:rsid w:val="003D7873"/>
    <w:rsid w:val="003D791F"/>
    <w:rsid w:val="0040432A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847E5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8200D6"/>
    <w:rsid w:val="0082143D"/>
    <w:rsid w:val="008267AB"/>
    <w:rsid w:val="00855900"/>
    <w:rsid w:val="008918B1"/>
    <w:rsid w:val="00896A84"/>
    <w:rsid w:val="008B0BA7"/>
    <w:rsid w:val="008D3589"/>
    <w:rsid w:val="008D7D7F"/>
    <w:rsid w:val="008E099B"/>
    <w:rsid w:val="008F1704"/>
    <w:rsid w:val="008F4739"/>
    <w:rsid w:val="00951966"/>
    <w:rsid w:val="0095214E"/>
    <w:rsid w:val="00966E90"/>
    <w:rsid w:val="009723FD"/>
    <w:rsid w:val="00993201"/>
    <w:rsid w:val="009C3CDA"/>
    <w:rsid w:val="009D7B94"/>
    <w:rsid w:val="009E37AC"/>
    <w:rsid w:val="00A10D91"/>
    <w:rsid w:val="00A10E3A"/>
    <w:rsid w:val="00A244A0"/>
    <w:rsid w:val="00A4745C"/>
    <w:rsid w:val="00A63B76"/>
    <w:rsid w:val="00A77479"/>
    <w:rsid w:val="00A8055D"/>
    <w:rsid w:val="00A81B42"/>
    <w:rsid w:val="00AC6222"/>
    <w:rsid w:val="00AD352C"/>
    <w:rsid w:val="00AE5488"/>
    <w:rsid w:val="00B222DB"/>
    <w:rsid w:val="00B814A4"/>
    <w:rsid w:val="00B9200D"/>
    <w:rsid w:val="00B93888"/>
    <w:rsid w:val="00BF6EC7"/>
    <w:rsid w:val="00BF7DF2"/>
    <w:rsid w:val="00C2443B"/>
    <w:rsid w:val="00C27AC5"/>
    <w:rsid w:val="00C3442A"/>
    <w:rsid w:val="00C602F7"/>
    <w:rsid w:val="00CF19C5"/>
    <w:rsid w:val="00D21439"/>
    <w:rsid w:val="00D40502"/>
    <w:rsid w:val="00D704AD"/>
    <w:rsid w:val="00D73A2C"/>
    <w:rsid w:val="00DC437F"/>
    <w:rsid w:val="00DC5B87"/>
    <w:rsid w:val="00E24537"/>
    <w:rsid w:val="00E256DD"/>
    <w:rsid w:val="00E308E6"/>
    <w:rsid w:val="00E90BD8"/>
    <w:rsid w:val="00EC1F10"/>
    <w:rsid w:val="00EE0211"/>
    <w:rsid w:val="00EF6D5E"/>
    <w:rsid w:val="00F232BA"/>
    <w:rsid w:val="00F25BB2"/>
    <w:rsid w:val="00F607EC"/>
    <w:rsid w:val="00F739BF"/>
    <w:rsid w:val="00F83A71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0B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0B0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1B52-558A-41B1-968F-957B2177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</cp:revision>
  <cp:lastPrinted>2015-11-11T10:08:00Z</cp:lastPrinted>
  <dcterms:created xsi:type="dcterms:W3CDTF">2016-04-12T10:29:00Z</dcterms:created>
  <dcterms:modified xsi:type="dcterms:W3CDTF">2016-10-24T14:41:00Z</dcterms:modified>
</cp:coreProperties>
</file>